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DD" w:rsidRPr="002713DD" w:rsidRDefault="002713DD" w:rsidP="002713DD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2713DD" w:rsidRPr="002713DD" w:rsidRDefault="002713DD" w:rsidP="002713DD">
      <w:pPr>
        <w:spacing w:after="0" w:line="240" w:lineRule="auto"/>
        <w:ind w:left="142"/>
        <w:jc w:val="center"/>
        <w:rPr>
          <w:rFonts w:ascii="Times New Roman" w:hAnsi="Times New Roman"/>
          <w:sz w:val="30"/>
          <w:szCs w:val="30"/>
        </w:rPr>
      </w:pPr>
      <w:r w:rsidRPr="002713DD">
        <w:rPr>
          <w:rFonts w:ascii="Times New Roman" w:hAnsi="Times New Roman"/>
          <w:b/>
          <w:sz w:val="30"/>
          <w:szCs w:val="30"/>
        </w:rPr>
        <w:t>Номера (коды) услуг в ЕРИП по оплате госпошлин и дополнительных услуг</w:t>
      </w:r>
    </w:p>
    <w:p w:rsidR="00BB0F61" w:rsidRPr="00981AE3" w:rsidRDefault="00BB0F61" w:rsidP="002713D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3226"/>
        <w:gridCol w:w="5558"/>
        <w:gridCol w:w="1843"/>
      </w:tblGrid>
      <w:tr w:rsidR="00C51F51" w:rsidTr="00981AE3">
        <w:tc>
          <w:tcPr>
            <w:tcW w:w="3226" w:type="dxa"/>
          </w:tcPr>
          <w:p w:rsidR="00C51F51" w:rsidRPr="00BB0F61" w:rsidRDefault="00C51F51" w:rsidP="00A55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F61">
              <w:rPr>
                <w:rFonts w:ascii="Times New Roman" w:hAnsi="Times New Roman"/>
                <w:sz w:val="24"/>
                <w:szCs w:val="24"/>
              </w:rPr>
              <w:t>Производитель услуги</w:t>
            </w:r>
          </w:p>
        </w:tc>
        <w:tc>
          <w:tcPr>
            <w:tcW w:w="5558" w:type="dxa"/>
          </w:tcPr>
          <w:p w:rsidR="00C51F51" w:rsidRPr="00BB0F61" w:rsidRDefault="00645FD3" w:rsidP="00A55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F61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услуги </w:t>
            </w:r>
          </w:p>
        </w:tc>
        <w:tc>
          <w:tcPr>
            <w:tcW w:w="1843" w:type="dxa"/>
          </w:tcPr>
          <w:p w:rsidR="00C51F51" w:rsidRPr="00BB0F61" w:rsidRDefault="00645FD3" w:rsidP="00A55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F61">
              <w:rPr>
                <w:rFonts w:ascii="Times New Roman" w:hAnsi="Times New Roman"/>
                <w:sz w:val="24"/>
                <w:szCs w:val="24"/>
              </w:rPr>
              <w:t>Номер (код) услуги в ЕРИП</w:t>
            </w:r>
          </w:p>
        </w:tc>
      </w:tr>
      <w:tr w:rsidR="00C51F51" w:rsidTr="00981AE3">
        <w:tc>
          <w:tcPr>
            <w:tcW w:w="10627" w:type="dxa"/>
            <w:gridSpan w:val="3"/>
          </w:tcPr>
          <w:p w:rsidR="00C51F51" w:rsidRPr="00BB0F61" w:rsidRDefault="00C51F51" w:rsidP="00981AE3">
            <w:pPr>
              <w:spacing w:before="6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61">
              <w:rPr>
                <w:rFonts w:ascii="Times New Roman" w:hAnsi="Times New Roman"/>
                <w:b/>
                <w:sz w:val="28"/>
                <w:szCs w:val="28"/>
              </w:rPr>
              <w:t>Для граждан Беларуси</w:t>
            </w:r>
          </w:p>
        </w:tc>
      </w:tr>
      <w:tr w:rsidR="00A55C13" w:rsidTr="00981AE3">
        <w:tc>
          <w:tcPr>
            <w:tcW w:w="3226" w:type="dxa"/>
            <w:vMerge w:val="restart"/>
          </w:tcPr>
          <w:p w:rsidR="00A55C13" w:rsidRDefault="0059237D" w:rsidP="00A55C1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55C13" w:rsidRPr="00BB0F61">
              <w:rPr>
                <w:rFonts w:ascii="Times New Roman" w:hAnsi="Times New Roman"/>
                <w:sz w:val="26"/>
                <w:szCs w:val="26"/>
              </w:rPr>
              <w:t>ГиМ</w:t>
            </w:r>
          </w:p>
          <w:p w:rsidR="00A55C13" w:rsidRPr="00BB0F61" w:rsidRDefault="0059237D" w:rsidP="00A55C1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лонимского </w:t>
            </w:r>
            <w:r w:rsidR="00A55C13" w:rsidRPr="00BB0F61">
              <w:rPr>
                <w:rFonts w:ascii="Times New Roman" w:hAnsi="Times New Roman"/>
                <w:sz w:val="26"/>
                <w:szCs w:val="26"/>
              </w:rPr>
              <w:t>РОВД</w:t>
            </w: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и обмен ID-карты</w:t>
            </w:r>
          </w:p>
        </w:tc>
        <w:tc>
          <w:tcPr>
            <w:tcW w:w="1843" w:type="dxa"/>
          </w:tcPr>
          <w:p w:rsidR="00A55C13" w:rsidRPr="00A55C13" w:rsidRDefault="00A55C13" w:rsidP="005923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9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и обмен ID-карты (лгт)</w:t>
            </w:r>
          </w:p>
        </w:tc>
        <w:tc>
          <w:tcPr>
            <w:tcW w:w="1843" w:type="dxa"/>
          </w:tcPr>
          <w:p w:rsidR="00A55C13" w:rsidRPr="00A55C13" w:rsidRDefault="00A55C13" w:rsidP="005923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и обмен паспорта</w:t>
            </w:r>
          </w:p>
        </w:tc>
        <w:tc>
          <w:tcPr>
            <w:tcW w:w="1843" w:type="dxa"/>
          </w:tcPr>
          <w:p w:rsidR="00A55C13" w:rsidRPr="00A55C13" w:rsidRDefault="00A55C13" w:rsidP="005923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5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/обмен биом. паспорта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5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/обмен биом. паспорта (лгт)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7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 из гражданства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1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4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 за ID-карту 5 дн.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 за ID-карту 10 дн.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3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 за биом. паспорт 5 дн.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 за би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аспорт 10 дн.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9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 за паспорт за 15 дн.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9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 за приглашение за 1 дн.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5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услуги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5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выезда на ПМЖ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выезда на ПМЖ (лгт)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3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643D4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иностр</w:t>
            </w:r>
            <w:r w:rsid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й</w:t>
            </w: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</w:t>
            </w:r>
            <w:r w:rsid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ей</w:t>
            </w: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лы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6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лашение в Беларусь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5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жительства/пребывания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9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С - ID карта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1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С - биом. паспорт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9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ятие с консульского учета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5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91</w:t>
            </w:r>
          </w:p>
        </w:tc>
      </w:tr>
      <w:tr w:rsidR="00A55C13" w:rsidTr="00981AE3">
        <w:tc>
          <w:tcPr>
            <w:tcW w:w="3226" w:type="dxa"/>
            <w:vMerge/>
          </w:tcPr>
          <w:p w:rsidR="00A55C13" w:rsidRPr="00BB0F61" w:rsidRDefault="00A55C13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A55C13" w:rsidRPr="00A55C13" w:rsidRDefault="00A55C13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 из регистра населения</w:t>
            </w:r>
          </w:p>
        </w:tc>
        <w:tc>
          <w:tcPr>
            <w:tcW w:w="1843" w:type="dxa"/>
          </w:tcPr>
          <w:p w:rsidR="00A55C13" w:rsidRPr="00A55C13" w:rsidRDefault="00A55C13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5C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11</w:t>
            </w:r>
          </w:p>
        </w:tc>
      </w:tr>
      <w:tr w:rsidR="00C51F51" w:rsidTr="00981AE3">
        <w:tc>
          <w:tcPr>
            <w:tcW w:w="10627" w:type="dxa"/>
            <w:gridSpan w:val="3"/>
          </w:tcPr>
          <w:p w:rsidR="00C51F51" w:rsidRPr="00BB0F61" w:rsidRDefault="00C51F51" w:rsidP="00A55C13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61">
              <w:rPr>
                <w:rFonts w:ascii="Times New Roman" w:hAnsi="Times New Roman"/>
                <w:b/>
                <w:sz w:val="28"/>
                <w:szCs w:val="28"/>
              </w:rPr>
              <w:t>Для иностранцев без вида на жительство</w:t>
            </w:r>
          </w:p>
        </w:tc>
      </w:tr>
      <w:tr w:rsidR="00643D47" w:rsidTr="00981AE3">
        <w:tc>
          <w:tcPr>
            <w:tcW w:w="3226" w:type="dxa"/>
            <w:vMerge w:val="restart"/>
          </w:tcPr>
          <w:p w:rsidR="00643D47" w:rsidRDefault="0059237D" w:rsidP="00A55C1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43D47" w:rsidRPr="00BB0F61">
              <w:rPr>
                <w:rFonts w:ascii="Times New Roman" w:hAnsi="Times New Roman"/>
                <w:sz w:val="26"/>
                <w:szCs w:val="26"/>
              </w:rPr>
              <w:t>ГиМ</w:t>
            </w:r>
          </w:p>
          <w:p w:rsidR="00643D47" w:rsidRDefault="0059237D" w:rsidP="00A55C1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лонимского </w:t>
            </w:r>
            <w:r w:rsidR="00643D47" w:rsidRPr="00BB0F61">
              <w:rPr>
                <w:rFonts w:ascii="Times New Roman" w:hAnsi="Times New Roman"/>
                <w:sz w:val="26"/>
                <w:szCs w:val="26"/>
              </w:rPr>
              <w:t>РОВД</w:t>
            </w:r>
          </w:p>
          <w:p w:rsidR="00643D47" w:rsidRDefault="00643D47" w:rsidP="00A55C1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43D47" w:rsidRDefault="00643D47" w:rsidP="00A55C1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м. проездной док-т беженца</w:t>
            </w:r>
          </w:p>
        </w:tc>
        <w:tc>
          <w:tcPr>
            <w:tcW w:w="1843" w:type="dxa"/>
          </w:tcPr>
          <w:p w:rsidR="00643D47" w:rsidRPr="00643D47" w:rsidRDefault="00643D47" w:rsidP="00592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17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43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м. проездной док-т беженца (лгт)</w:t>
            </w:r>
          </w:p>
        </w:tc>
        <w:tc>
          <w:tcPr>
            <w:tcW w:w="1843" w:type="dxa"/>
          </w:tcPr>
          <w:p w:rsidR="00643D47" w:rsidRPr="00643D47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5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за для выезда и въезда в РБ</w:t>
            </w:r>
          </w:p>
        </w:tc>
        <w:tc>
          <w:tcPr>
            <w:tcW w:w="1843" w:type="dxa"/>
          </w:tcPr>
          <w:p w:rsidR="00643D47" w:rsidRPr="00643D47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за для выезда из РБ</w:t>
            </w:r>
          </w:p>
        </w:tc>
        <w:tc>
          <w:tcPr>
            <w:tcW w:w="1843" w:type="dxa"/>
          </w:tcPr>
          <w:p w:rsidR="00643D47" w:rsidRPr="00643D47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4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. пребывание иностранцев</w:t>
            </w:r>
          </w:p>
        </w:tc>
        <w:tc>
          <w:tcPr>
            <w:tcW w:w="1843" w:type="dxa"/>
          </w:tcPr>
          <w:p w:rsidR="00643D47" w:rsidRPr="00643D47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3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. проживание иностранцев</w:t>
            </w:r>
          </w:p>
        </w:tc>
        <w:tc>
          <w:tcPr>
            <w:tcW w:w="1843" w:type="dxa"/>
          </w:tcPr>
          <w:p w:rsidR="00643D47" w:rsidRPr="00643D47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5923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1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вида на жит-во ЛБГ (ID)</w:t>
            </w:r>
          </w:p>
        </w:tc>
        <w:tc>
          <w:tcPr>
            <w:tcW w:w="1843" w:type="dxa"/>
          </w:tcPr>
          <w:p w:rsidR="00643D47" w:rsidRPr="00643D47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9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EF7B2C" w:rsidRDefault="00643D47" w:rsidP="00643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ВНЖ иностранного гражданина</w:t>
            </w:r>
            <w:r w:rsidR="00EF7B2C" w:rsidRP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D</w:t>
            </w:r>
            <w:r w:rsidR="00EF7B2C" w:rsidRP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643D47" w:rsidRPr="00643D47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3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643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 за визу и приглашение 1 д.</w:t>
            </w:r>
          </w:p>
        </w:tc>
        <w:tc>
          <w:tcPr>
            <w:tcW w:w="1843" w:type="dxa"/>
          </w:tcPr>
          <w:p w:rsidR="00643D47" w:rsidRPr="00643D47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7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 за визу и приглашение 5 дн.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2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40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: ID (ВНЖ) ЛБГ 5 дн.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69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: ID (ВНЖ) ЛБГ 10 дн.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85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EA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: ВНЖ иностр</w:t>
            </w:r>
            <w:r w:rsidR="00EA6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ого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A6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-на</w:t>
            </w: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 дн.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87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EA65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лата: ВНЖ </w:t>
            </w:r>
            <w:r w:rsidR="00EA65C0" w:rsidRPr="00EA65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остранного гр-на </w:t>
            </w: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дн.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97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услуги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00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ратная виза (выезд-въезд)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18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е проживание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16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лашение в Беларусь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0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65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овая реализация товаров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723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643D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по месту жительства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90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С 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о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 </w:t>
            </w: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ной документ беженца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1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41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965C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С - вид на жит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т</w:t>
            </w: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ID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1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431</w:t>
            </w:r>
          </w:p>
        </w:tc>
      </w:tr>
      <w:tr w:rsidR="00643D47" w:rsidTr="00981AE3">
        <w:tc>
          <w:tcPr>
            <w:tcW w:w="3226" w:type="dxa"/>
            <w:vMerge/>
          </w:tcPr>
          <w:p w:rsidR="00643D47" w:rsidRPr="00BB0F61" w:rsidRDefault="00643D47" w:rsidP="00A55C1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643D47" w:rsidRPr="00643D47" w:rsidRDefault="00643D47" w:rsidP="00A55C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.разрешение на труд для ИГ</w:t>
            </w:r>
          </w:p>
        </w:tc>
        <w:tc>
          <w:tcPr>
            <w:tcW w:w="1843" w:type="dxa"/>
          </w:tcPr>
          <w:p w:rsidR="00643D47" w:rsidRPr="00EF7B2C" w:rsidRDefault="00643D47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43D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201</w:t>
            </w:r>
          </w:p>
        </w:tc>
      </w:tr>
      <w:tr w:rsidR="00C51F51" w:rsidTr="00981AE3">
        <w:tc>
          <w:tcPr>
            <w:tcW w:w="10627" w:type="dxa"/>
            <w:gridSpan w:val="3"/>
          </w:tcPr>
          <w:p w:rsidR="00627A85" w:rsidRPr="00627A85" w:rsidRDefault="00627A85" w:rsidP="00627A85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F51" w:rsidRPr="00C51F51" w:rsidRDefault="00C51F51" w:rsidP="00981AE3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B0F61">
              <w:rPr>
                <w:rFonts w:ascii="Times New Roman" w:hAnsi="Times New Roman"/>
                <w:b/>
                <w:sz w:val="28"/>
                <w:szCs w:val="28"/>
              </w:rPr>
              <w:t>Для иностранцев с видом на жительство</w:t>
            </w:r>
          </w:p>
        </w:tc>
      </w:tr>
      <w:tr w:rsidR="00F464AA" w:rsidTr="00981AE3">
        <w:tc>
          <w:tcPr>
            <w:tcW w:w="3226" w:type="dxa"/>
            <w:vMerge w:val="restart"/>
          </w:tcPr>
          <w:p w:rsidR="00F464AA" w:rsidRDefault="00EF7B2C" w:rsidP="00E305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F464AA" w:rsidRPr="00BB0F61">
              <w:rPr>
                <w:rFonts w:ascii="Times New Roman" w:hAnsi="Times New Roman"/>
                <w:sz w:val="26"/>
                <w:szCs w:val="26"/>
              </w:rPr>
              <w:t>ГиМ</w:t>
            </w:r>
          </w:p>
          <w:p w:rsidR="00F464AA" w:rsidRPr="00BB0F61" w:rsidRDefault="00EF7B2C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лонимского </w:t>
            </w:r>
            <w:r w:rsidR="00F464AA" w:rsidRPr="00BB0F61">
              <w:rPr>
                <w:rFonts w:ascii="Times New Roman" w:hAnsi="Times New Roman"/>
                <w:sz w:val="26"/>
                <w:szCs w:val="26"/>
              </w:rPr>
              <w:t>РОВД</w:t>
            </w:r>
          </w:p>
        </w:tc>
        <w:tc>
          <w:tcPr>
            <w:tcW w:w="5558" w:type="dxa"/>
          </w:tcPr>
          <w:p w:rsidR="00F464AA" w:rsidRPr="00F464AA" w:rsidRDefault="00F464AA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м. проездной документ беженца ПП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1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м. проездной документ беженца(лгт)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9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м. проездной документ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41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м. проездной документ беженца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7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965C05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м</w:t>
            </w:r>
            <w:r w:rsidR="00F464AA"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здной документ </w:t>
            </w:r>
            <w:r w:rsidR="00F464AA"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ПП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3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965C05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ом</w:t>
            </w:r>
            <w:r w:rsidR="00F464AA"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здной документ </w:t>
            </w:r>
            <w:r w:rsidR="00F464AA"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лгт)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9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 за визу и пригл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шение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д.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 за пригл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шение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 дн.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841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: ID (В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) ЛБГ 5 дн.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95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: ID (В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) ЛБГ 10 дн.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83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: био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ездной 5 дн.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: био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ездной 10 дн.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71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A965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плата: </w:t>
            </w:r>
            <w:r w:rsidR="00965C05" w:rsidRP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ом. проездной беженца 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дн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77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: био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 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ж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ца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дн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75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: В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Ж </w:t>
            </w:r>
            <w:r w:rsidR="00627A85" w:rsidRPr="00627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го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-на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 дн.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6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лата: В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 </w:t>
            </w:r>
            <w:r w:rsidR="00627A85" w:rsidRPr="00627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ого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 дн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79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е услуги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2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В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 иностран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-на ID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1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В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 лица без гр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анст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 ID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7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1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лашение в Беларусь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7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в гражданство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B1B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ци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жительства/пребывания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8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С - био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ид на жит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ст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3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E30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С - био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ездной документ</w:t>
            </w:r>
          </w:p>
        </w:tc>
        <w:tc>
          <w:tcPr>
            <w:tcW w:w="1843" w:type="dxa"/>
          </w:tcPr>
          <w:p w:rsidR="00F464AA" w:rsidRPr="00F464AA" w:rsidRDefault="00EF7B2C" w:rsidP="001368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1245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965C0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С 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о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 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ной док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т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ж</w:t>
            </w:r>
            <w:r w:rsidR="00965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</w:t>
            </w: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1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1</w:t>
            </w:r>
          </w:p>
        </w:tc>
      </w:tr>
      <w:tr w:rsidR="00F464AA" w:rsidTr="00981AE3">
        <w:tc>
          <w:tcPr>
            <w:tcW w:w="3226" w:type="dxa"/>
            <w:vMerge/>
          </w:tcPr>
          <w:p w:rsidR="00F464AA" w:rsidRPr="00BB0F61" w:rsidRDefault="00F464AA" w:rsidP="00E305D9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558" w:type="dxa"/>
          </w:tcPr>
          <w:p w:rsidR="00F464AA" w:rsidRPr="00F464AA" w:rsidRDefault="00F464AA" w:rsidP="00E305D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 из регистра населения</w:t>
            </w:r>
          </w:p>
        </w:tc>
        <w:tc>
          <w:tcPr>
            <w:tcW w:w="1843" w:type="dxa"/>
          </w:tcPr>
          <w:p w:rsidR="00F464AA" w:rsidRPr="00F464AA" w:rsidRDefault="00F464AA" w:rsidP="0013684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</w:t>
            </w:r>
            <w:r w:rsidR="00EF7B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1</w:t>
            </w:r>
          </w:p>
        </w:tc>
      </w:tr>
    </w:tbl>
    <w:p w:rsidR="00E305D9" w:rsidRDefault="00E305D9" w:rsidP="00C5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05D9" w:rsidRPr="00035472" w:rsidRDefault="00A55C13" w:rsidP="00E305D9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9047B1" w:rsidRPr="00C51F51" w:rsidRDefault="009047B1" w:rsidP="00C51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047B1" w:rsidRPr="00C51F51" w:rsidSect="00981AE3">
      <w:pgSz w:w="11906" w:h="16838"/>
      <w:pgMar w:top="142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39B"/>
    <w:multiLevelType w:val="multilevel"/>
    <w:tmpl w:val="6276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B1"/>
    <w:rsid w:val="0013684C"/>
    <w:rsid w:val="002713DD"/>
    <w:rsid w:val="003B2023"/>
    <w:rsid w:val="004A5208"/>
    <w:rsid w:val="00520D4E"/>
    <w:rsid w:val="0059237D"/>
    <w:rsid w:val="005E40ED"/>
    <w:rsid w:val="00627A85"/>
    <w:rsid w:val="00643D47"/>
    <w:rsid w:val="00645FD3"/>
    <w:rsid w:val="009047B1"/>
    <w:rsid w:val="00965C05"/>
    <w:rsid w:val="00981AE3"/>
    <w:rsid w:val="009938F3"/>
    <w:rsid w:val="009F131B"/>
    <w:rsid w:val="009F5BAF"/>
    <w:rsid w:val="00A3761F"/>
    <w:rsid w:val="00A43FCE"/>
    <w:rsid w:val="00A55C13"/>
    <w:rsid w:val="00A834DF"/>
    <w:rsid w:val="00A965E2"/>
    <w:rsid w:val="00AB1B6C"/>
    <w:rsid w:val="00BA0085"/>
    <w:rsid w:val="00BB0F61"/>
    <w:rsid w:val="00C51F51"/>
    <w:rsid w:val="00CF3AE4"/>
    <w:rsid w:val="00E01050"/>
    <w:rsid w:val="00E305D9"/>
    <w:rsid w:val="00E41D68"/>
    <w:rsid w:val="00EA65C0"/>
    <w:rsid w:val="00EF7B2C"/>
    <w:rsid w:val="00F464AA"/>
    <w:rsid w:val="00F5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EB5C7-AA57-429C-BD1D-29274791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BC0D-3ECB-4C13-8534-F97C6C4F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dmin</cp:lastModifiedBy>
  <cp:revision>2</cp:revision>
  <cp:lastPrinted>2021-11-10T09:09:00Z</cp:lastPrinted>
  <dcterms:created xsi:type="dcterms:W3CDTF">2021-11-11T13:24:00Z</dcterms:created>
  <dcterms:modified xsi:type="dcterms:W3CDTF">2021-11-11T13:24:00Z</dcterms:modified>
</cp:coreProperties>
</file>